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88"/>
        <w:gridCol w:w="4662"/>
      </w:tblGrid>
      <w:tr w:rsidR="007952B7" w:rsidRPr="00681686" w14:paraId="1AF83BF4" w14:textId="77777777" w:rsidTr="00E612A1">
        <w:tc>
          <w:tcPr>
            <w:tcW w:w="4788" w:type="dxa"/>
          </w:tcPr>
          <w:p w14:paraId="12D59E4B" w14:textId="77777777" w:rsidR="007952B7" w:rsidRPr="00A91EE6" w:rsidRDefault="007952B7" w:rsidP="007952B7">
            <w:pPr>
              <w:rPr>
                <w:rFonts w:ascii="Arial" w:hAnsi="Arial" w:cs="Arial"/>
                <w:lang w:val="fr-FR"/>
              </w:rPr>
            </w:pPr>
            <w:r w:rsidRPr="00A91EE6">
              <w:rPr>
                <w:rFonts w:ascii="Arial" w:hAnsi="Arial" w:cs="Arial"/>
                <w:lang w:val="fr-FR"/>
              </w:rPr>
              <w:t xml:space="preserve">Coordonnées de </w:t>
            </w:r>
          </w:p>
          <w:p w14:paraId="28264C02" w14:textId="77777777" w:rsidR="007952B7" w:rsidRPr="00A91EE6" w:rsidRDefault="007952B7" w:rsidP="007952B7">
            <w:pPr>
              <w:rPr>
                <w:rFonts w:ascii="Arial" w:hAnsi="Arial" w:cs="Arial"/>
                <w:lang w:val="fr-FR"/>
              </w:rPr>
            </w:pPr>
            <w:r w:rsidRPr="00A91EE6">
              <w:rPr>
                <w:rFonts w:ascii="Arial" w:hAnsi="Arial" w:cs="Arial"/>
                <w:lang w:val="fr-FR"/>
              </w:rPr>
              <w:t>l’organisme souhaitant bénéficier de l’autorisation :</w:t>
            </w:r>
          </w:p>
          <w:p w14:paraId="603EBB5F" w14:textId="77777777" w:rsidR="007952B7" w:rsidRPr="00A91EE6" w:rsidRDefault="008C6807" w:rsidP="007952B7">
            <w:pPr>
              <w:rPr>
                <w:rFonts w:ascii="Arial" w:hAnsi="Arial" w:cs="Arial"/>
                <w:lang w:val="fr-FR"/>
              </w:rPr>
            </w:pPr>
            <w:r w:rsidRPr="00A91EE6">
              <w:rPr>
                <w:rFonts w:ascii="Arial" w:hAnsi="Arial" w:cs="Arial"/>
                <w:lang w:val="fr-FR"/>
              </w:rPr>
              <w:t>……………………..</w:t>
            </w:r>
          </w:p>
          <w:p w14:paraId="61A712C3" w14:textId="77777777" w:rsidR="007952B7" w:rsidRPr="00A91EE6" w:rsidRDefault="008C6807" w:rsidP="007952B7">
            <w:pPr>
              <w:rPr>
                <w:rFonts w:ascii="Arial" w:hAnsi="Arial" w:cs="Arial"/>
                <w:lang w:val="fr-FR"/>
              </w:rPr>
            </w:pPr>
            <w:r w:rsidRPr="00A91EE6">
              <w:rPr>
                <w:rFonts w:ascii="Arial" w:hAnsi="Arial" w:cs="Arial"/>
                <w:lang w:val="fr-FR"/>
              </w:rPr>
              <w:t>…………………….</w:t>
            </w:r>
          </w:p>
          <w:p w14:paraId="6187A837" w14:textId="77777777" w:rsidR="007952B7" w:rsidRPr="00A91EE6" w:rsidRDefault="008C6807" w:rsidP="007952B7">
            <w:pPr>
              <w:rPr>
                <w:rFonts w:ascii="Arial" w:hAnsi="Arial" w:cs="Arial"/>
                <w:lang w:val="fr-FR"/>
              </w:rPr>
            </w:pPr>
            <w:r w:rsidRPr="00A91EE6">
              <w:rPr>
                <w:rFonts w:ascii="Arial" w:hAnsi="Arial" w:cs="Arial"/>
                <w:lang w:val="fr-FR"/>
              </w:rPr>
              <w:t>………………………</w:t>
            </w:r>
          </w:p>
          <w:p w14:paraId="2C4D3CF8" w14:textId="77777777" w:rsidR="007952B7" w:rsidRPr="00A91EE6" w:rsidRDefault="007952B7" w:rsidP="007952B7">
            <w:pPr>
              <w:rPr>
                <w:rFonts w:ascii="Arial" w:hAnsi="Arial" w:cs="Arial"/>
                <w:lang w:val="fr-FR"/>
              </w:rPr>
            </w:pPr>
          </w:p>
          <w:p w14:paraId="2A28BAA8" w14:textId="77777777" w:rsidR="007952B7" w:rsidRPr="00A91EE6" w:rsidRDefault="007952B7" w:rsidP="007952B7">
            <w:pPr>
              <w:rPr>
                <w:rFonts w:ascii="Arial" w:hAnsi="Arial" w:cs="Arial"/>
                <w:lang w:val="fr-FR"/>
              </w:rPr>
            </w:pPr>
            <w:r w:rsidRPr="00A91EE6">
              <w:rPr>
                <w:rFonts w:ascii="Arial" w:hAnsi="Arial" w:cs="Arial"/>
                <w:lang w:val="fr-FR"/>
              </w:rPr>
              <w:t>Notre réf.</w:t>
            </w:r>
            <w:r w:rsidR="00A91EE6">
              <w:rPr>
                <w:rFonts w:ascii="Arial" w:hAnsi="Arial" w:cs="Arial"/>
                <w:lang w:val="fr-FR"/>
              </w:rPr>
              <w:t xml:space="preserve"> </w:t>
            </w:r>
            <w:r w:rsidRPr="00A91EE6">
              <w:rPr>
                <w:rFonts w:ascii="Arial" w:hAnsi="Arial" w:cs="Arial"/>
                <w:lang w:val="fr-FR"/>
              </w:rPr>
              <w:t>:</w:t>
            </w:r>
          </w:p>
          <w:p w14:paraId="778D7A39" w14:textId="77777777" w:rsidR="007952B7" w:rsidRPr="00A91EE6" w:rsidRDefault="007952B7" w:rsidP="007952B7">
            <w:pPr>
              <w:rPr>
                <w:rFonts w:ascii="Arial" w:hAnsi="Arial" w:cs="Arial"/>
                <w:lang w:val="fr-FR"/>
              </w:rPr>
            </w:pPr>
          </w:p>
          <w:p w14:paraId="0996C995" w14:textId="77777777" w:rsidR="007952B7" w:rsidRPr="00A91EE6" w:rsidRDefault="007952B7" w:rsidP="007952B7">
            <w:pPr>
              <w:rPr>
                <w:rFonts w:ascii="Arial" w:hAnsi="Arial" w:cs="Arial"/>
                <w:lang w:val="fr-FR"/>
              </w:rPr>
            </w:pPr>
          </w:p>
          <w:p w14:paraId="78C009C1" w14:textId="77777777" w:rsidR="007952B7" w:rsidRPr="00A91EE6" w:rsidRDefault="007952B7" w:rsidP="007952B7">
            <w:pPr>
              <w:rPr>
                <w:rFonts w:ascii="Arial" w:hAnsi="Arial" w:cs="Arial"/>
                <w:lang w:val="fr-FR"/>
              </w:rPr>
            </w:pPr>
            <w:r w:rsidRPr="00A91EE6">
              <w:rPr>
                <w:rFonts w:ascii="Arial" w:hAnsi="Arial" w:cs="Arial"/>
                <w:lang w:val="fr-FR"/>
              </w:rPr>
              <w:t>Dossier traité par :</w:t>
            </w:r>
            <w:r w:rsidR="00A91EE6">
              <w:rPr>
                <w:rFonts w:ascii="Arial" w:hAnsi="Arial" w:cs="Arial"/>
                <w:lang w:val="fr-FR"/>
              </w:rPr>
              <w:t xml:space="preserve"> </w:t>
            </w:r>
            <w:r w:rsidRPr="00A91EE6">
              <w:rPr>
                <w:rFonts w:ascii="Arial" w:hAnsi="Arial" w:cs="Arial"/>
                <w:lang w:val="fr-FR"/>
              </w:rPr>
              <w:t>..........</w:t>
            </w:r>
          </w:p>
          <w:p w14:paraId="7A432CE4" w14:textId="77777777" w:rsidR="007952B7" w:rsidRPr="00A91EE6" w:rsidRDefault="007952B7" w:rsidP="007952B7">
            <w:pPr>
              <w:rPr>
                <w:rFonts w:ascii="Arial" w:hAnsi="Arial" w:cs="Arial"/>
                <w:lang w:val="fr-FR"/>
              </w:rPr>
            </w:pPr>
            <w:r w:rsidRPr="00A91EE6">
              <w:rPr>
                <w:rFonts w:ascii="Arial" w:hAnsi="Arial" w:cs="Arial"/>
                <w:lang w:val="fr-FR"/>
              </w:rPr>
              <w:t xml:space="preserve">Fonction : ............ </w:t>
            </w:r>
          </w:p>
          <w:p w14:paraId="7E1E29B9" w14:textId="77777777" w:rsidR="007952B7" w:rsidRPr="00A91EE6" w:rsidRDefault="007952B7" w:rsidP="007952B7">
            <w:pPr>
              <w:rPr>
                <w:rFonts w:ascii="Arial" w:hAnsi="Arial" w:cs="Arial"/>
                <w:lang w:val="fr-FR"/>
              </w:rPr>
            </w:pPr>
            <w:r w:rsidRPr="00A91EE6">
              <w:rPr>
                <w:rFonts w:ascii="Arial" w:hAnsi="Arial" w:cs="Arial"/>
                <w:lang w:val="fr-FR"/>
              </w:rPr>
              <w:t>Tél.:</w:t>
            </w:r>
            <w:r w:rsidR="00A91EE6">
              <w:rPr>
                <w:rFonts w:ascii="Arial" w:hAnsi="Arial" w:cs="Arial"/>
                <w:lang w:val="fr-FR"/>
              </w:rPr>
              <w:t xml:space="preserve"> </w:t>
            </w:r>
            <w:r w:rsidRPr="00A91EE6">
              <w:rPr>
                <w:rFonts w:ascii="Arial" w:hAnsi="Arial" w:cs="Arial"/>
                <w:lang w:val="fr-FR"/>
              </w:rPr>
              <w:t>….</w:t>
            </w:r>
          </w:p>
          <w:p w14:paraId="6633AAFF" w14:textId="77777777" w:rsidR="004B3A3E" w:rsidRPr="00A91EE6" w:rsidRDefault="007952B7" w:rsidP="007952B7">
            <w:pPr>
              <w:rPr>
                <w:rFonts w:ascii="Arial" w:hAnsi="Arial" w:cs="Arial"/>
                <w:lang w:val="fr-FR"/>
              </w:rPr>
            </w:pPr>
            <w:r w:rsidRPr="00A91EE6">
              <w:rPr>
                <w:rFonts w:ascii="Arial" w:hAnsi="Arial" w:cs="Arial"/>
                <w:lang w:val="fr-FR"/>
              </w:rPr>
              <w:t>e-mail : ....</w:t>
            </w:r>
          </w:p>
          <w:p w14:paraId="6733DE2A" w14:textId="77777777" w:rsidR="004B3A3E" w:rsidRPr="00A91EE6" w:rsidRDefault="004B3A3E" w:rsidP="007952B7">
            <w:pPr>
              <w:rPr>
                <w:rFonts w:ascii="Arial" w:hAnsi="Arial" w:cs="Arial"/>
                <w:lang w:val="fr-FR"/>
              </w:rPr>
            </w:pPr>
          </w:p>
          <w:p w14:paraId="4BDECFD1" w14:textId="77777777" w:rsidR="007952B7" w:rsidRPr="00A91EE6" w:rsidRDefault="004B3A3E" w:rsidP="007952B7">
            <w:pPr>
              <w:rPr>
                <w:rFonts w:ascii="Arial" w:hAnsi="Arial" w:cs="Arial"/>
                <w:lang w:val="fr-FR"/>
              </w:rPr>
            </w:pPr>
            <w:r w:rsidRPr="00A91EE6">
              <w:rPr>
                <w:rFonts w:ascii="Arial" w:hAnsi="Arial" w:cs="Arial"/>
                <w:lang w:val="fr-FR"/>
              </w:rPr>
              <w:t>Date :</w:t>
            </w:r>
          </w:p>
          <w:p w14:paraId="3DD7679B" w14:textId="77777777" w:rsidR="007952B7" w:rsidRPr="00A91EE6" w:rsidRDefault="007952B7" w:rsidP="007952B7">
            <w:pPr>
              <w:rPr>
                <w:rFonts w:ascii="Arial" w:hAnsi="Arial" w:cs="Arial"/>
                <w:lang w:val="fr-FR"/>
              </w:rPr>
            </w:pPr>
          </w:p>
        </w:tc>
        <w:tc>
          <w:tcPr>
            <w:tcW w:w="4788" w:type="dxa"/>
          </w:tcPr>
          <w:p w14:paraId="0BAE879E" w14:textId="77777777" w:rsidR="007952B7" w:rsidRPr="00A91EE6" w:rsidRDefault="007952B7" w:rsidP="007952B7">
            <w:pPr>
              <w:rPr>
                <w:rFonts w:ascii="Arial" w:hAnsi="Arial" w:cs="Arial"/>
                <w:lang w:val="fr-FR"/>
              </w:rPr>
            </w:pPr>
          </w:p>
          <w:p w14:paraId="419577DD" w14:textId="77777777" w:rsidR="007952B7" w:rsidRPr="00A91EE6" w:rsidRDefault="007952B7" w:rsidP="007952B7">
            <w:pPr>
              <w:rPr>
                <w:rFonts w:ascii="Arial" w:hAnsi="Arial" w:cs="Arial"/>
                <w:lang w:val="fr-FR"/>
              </w:rPr>
            </w:pPr>
          </w:p>
          <w:p w14:paraId="1E242D5B" w14:textId="77777777" w:rsidR="007952B7" w:rsidRPr="00A91EE6" w:rsidRDefault="007952B7" w:rsidP="007952B7">
            <w:pPr>
              <w:rPr>
                <w:rFonts w:ascii="Arial" w:hAnsi="Arial" w:cs="Arial"/>
                <w:lang w:val="fr-FR"/>
              </w:rPr>
            </w:pPr>
          </w:p>
          <w:p w14:paraId="6CECCE41" w14:textId="77777777" w:rsidR="007952B7" w:rsidRPr="00A91EE6" w:rsidRDefault="007952B7" w:rsidP="007952B7">
            <w:pPr>
              <w:rPr>
                <w:rFonts w:ascii="Arial" w:hAnsi="Arial" w:cs="Arial"/>
                <w:lang w:val="fr-FR"/>
              </w:rPr>
            </w:pPr>
          </w:p>
          <w:p w14:paraId="53B1776B" w14:textId="0B1125B1" w:rsidR="007952B7" w:rsidRPr="00A91EE6" w:rsidRDefault="007952B7" w:rsidP="007952B7">
            <w:pPr>
              <w:rPr>
                <w:rFonts w:ascii="Arial" w:hAnsi="Arial" w:cs="Arial"/>
                <w:lang w:val="fr-FR"/>
              </w:rPr>
            </w:pPr>
            <w:r w:rsidRPr="00A91EE6">
              <w:rPr>
                <w:rFonts w:ascii="Arial" w:hAnsi="Arial" w:cs="Arial"/>
                <w:lang w:val="fr-FR"/>
              </w:rPr>
              <w:t xml:space="preserve">Comité </w:t>
            </w:r>
            <w:r w:rsidR="008029C4">
              <w:rPr>
                <w:rFonts w:ascii="Arial" w:hAnsi="Arial" w:cs="Arial"/>
                <w:lang w:val="fr-FR"/>
              </w:rPr>
              <w:t>de Sécurité de l’Information</w:t>
            </w:r>
          </w:p>
          <w:p w14:paraId="5A3F1B9C" w14:textId="77777777" w:rsidR="007952B7" w:rsidRPr="00A91EE6" w:rsidRDefault="007952B7" w:rsidP="007952B7">
            <w:pPr>
              <w:rPr>
                <w:rFonts w:ascii="Arial" w:hAnsi="Arial" w:cs="Arial"/>
                <w:lang w:val="fr-FR"/>
              </w:rPr>
            </w:pPr>
          </w:p>
          <w:p w14:paraId="42132469" w14:textId="2BC8806F" w:rsidR="007952B7" w:rsidRDefault="008029C4" w:rsidP="007952B7">
            <w:pPr>
              <w:rPr>
                <w:rFonts w:ascii="Arial" w:hAnsi="Arial" w:cs="Arial"/>
                <w:lang w:val="fr-FR"/>
              </w:rPr>
            </w:pPr>
            <w:r>
              <w:rPr>
                <w:rFonts w:ascii="Arial" w:hAnsi="Arial" w:cs="Arial"/>
                <w:lang w:val="fr-FR"/>
              </w:rPr>
              <w:t xml:space="preserve">BOSA </w:t>
            </w:r>
            <w:r w:rsidR="00F37C6D">
              <w:rPr>
                <w:rFonts w:ascii="Arial" w:hAnsi="Arial" w:cs="Arial"/>
                <w:lang w:val="fr-FR"/>
              </w:rPr>
              <w:t>à l’attention de Ben Smeets</w:t>
            </w:r>
          </w:p>
          <w:p w14:paraId="45F3EB87" w14:textId="399F85A4" w:rsidR="00F37C6D" w:rsidRDefault="00F37C6D" w:rsidP="007952B7">
            <w:pPr>
              <w:rPr>
                <w:rFonts w:ascii="Arial" w:hAnsi="Arial" w:cs="Arial"/>
                <w:lang w:val="fr-FR"/>
              </w:rPr>
            </w:pPr>
          </w:p>
          <w:p w14:paraId="37D6B820" w14:textId="041D58BD" w:rsidR="00F37C6D" w:rsidRPr="00A91EE6" w:rsidRDefault="00F37C6D" w:rsidP="007952B7">
            <w:pPr>
              <w:rPr>
                <w:rFonts w:ascii="Arial" w:hAnsi="Arial" w:cs="Arial"/>
                <w:lang w:val="fr-FR"/>
              </w:rPr>
            </w:pPr>
            <w:r>
              <w:rPr>
                <w:rFonts w:ascii="Arial" w:hAnsi="Arial" w:cs="Arial"/>
                <w:lang w:val="fr-FR"/>
              </w:rPr>
              <w:t>WTC III Boulevard Simon Bolivar 30</w:t>
            </w:r>
          </w:p>
          <w:p w14:paraId="7368A9D5" w14:textId="77777777" w:rsidR="007952B7" w:rsidRPr="00A91EE6" w:rsidRDefault="007952B7" w:rsidP="007952B7">
            <w:pPr>
              <w:rPr>
                <w:rFonts w:ascii="Arial" w:hAnsi="Arial" w:cs="Arial"/>
                <w:lang w:val="fr-FR"/>
              </w:rPr>
            </w:pPr>
          </w:p>
          <w:p w14:paraId="11483A7B" w14:textId="77777777" w:rsidR="007952B7" w:rsidRPr="00681686" w:rsidRDefault="007952B7" w:rsidP="007952B7">
            <w:pPr>
              <w:rPr>
                <w:rFonts w:ascii="Arial" w:hAnsi="Arial" w:cs="Arial"/>
              </w:rPr>
            </w:pPr>
            <w:r w:rsidRPr="00681686">
              <w:rPr>
                <w:rFonts w:ascii="Arial" w:hAnsi="Arial" w:cs="Arial"/>
              </w:rPr>
              <w:t>1000 BRUXELLES</w:t>
            </w:r>
          </w:p>
        </w:tc>
      </w:tr>
    </w:tbl>
    <w:p w14:paraId="4020CD1E" w14:textId="77777777" w:rsidR="007952B7" w:rsidRPr="00681686" w:rsidRDefault="007952B7" w:rsidP="007952B7">
      <w:pPr>
        <w:rPr>
          <w:rFonts w:ascii="Arial" w:hAnsi="Arial" w:cs="Arial"/>
        </w:rPr>
      </w:pPr>
    </w:p>
    <w:p w14:paraId="4569CAB2" w14:textId="77777777" w:rsidR="007952B7" w:rsidRPr="00A91EE6" w:rsidRDefault="007952B7" w:rsidP="00DB0EE8">
      <w:pPr>
        <w:jc w:val="both"/>
        <w:rPr>
          <w:rFonts w:ascii="Arial" w:hAnsi="Arial" w:cs="Arial"/>
          <w:lang w:val="fr-FR"/>
        </w:rPr>
      </w:pPr>
      <w:r w:rsidRPr="00A91EE6">
        <w:rPr>
          <w:rFonts w:ascii="Arial" w:hAnsi="Arial" w:cs="Arial"/>
          <w:b/>
          <w:i/>
          <w:lang w:val="fr-FR"/>
        </w:rPr>
        <w:t>Objet</w:t>
      </w:r>
      <w:r w:rsidRPr="00A91EE6">
        <w:rPr>
          <w:rFonts w:ascii="Arial" w:hAnsi="Arial" w:cs="Arial"/>
          <w:lang w:val="fr-FR"/>
        </w:rPr>
        <w:t xml:space="preserve"> : engagement de conformité aux conditions de l'autorisation unique AF n° 02/2016 modifiant</w:t>
      </w:r>
      <w:r w:rsidR="00CF652A" w:rsidRPr="00A91EE6">
        <w:rPr>
          <w:rStyle w:val="CBPLNormal"/>
          <w:rFonts w:ascii="Tahoma" w:hAnsi="Tahoma" w:cs="Tahoma"/>
          <w:lang w:val="fr-FR"/>
        </w:rPr>
        <w:t>, en ce qui</w:t>
      </w:r>
      <w:r w:rsidR="00CF652A" w:rsidRPr="00A91EE6">
        <w:rPr>
          <w:lang w:val="fr-FR"/>
        </w:rPr>
        <w:t xml:space="preserve"> </w:t>
      </w:r>
      <w:r w:rsidR="00CF652A" w:rsidRPr="00A91EE6">
        <w:rPr>
          <w:rStyle w:val="CBPLNormal"/>
          <w:rFonts w:ascii="Tahoma" w:hAnsi="Tahoma" w:cs="Tahoma"/>
          <w:lang w:val="fr-FR"/>
        </w:rPr>
        <w:t xml:space="preserve">concerne les concessionnaires privés des villes et communes flamandes et les régies autonomes communales flamandes, </w:t>
      </w:r>
      <w:r w:rsidR="00CF652A" w:rsidRPr="00A91EE6">
        <w:rPr>
          <w:rFonts w:ascii="Tahoma" w:hAnsi="Tahoma" w:cs="Tahoma"/>
          <w:lang w:val="fr-FR"/>
        </w:rPr>
        <w:t>la</w:t>
      </w:r>
      <w:r w:rsidR="00CF652A" w:rsidRPr="00A91EE6">
        <w:rPr>
          <w:rStyle w:val="CBPLNormal"/>
          <w:rFonts w:ascii="Tahoma" w:hAnsi="Tahoma" w:cs="Tahoma"/>
          <w:lang w:val="fr-FR"/>
        </w:rPr>
        <w:t xml:space="preserve"> d</w:t>
      </w:r>
      <w:r w:rsidR="00A91EE6">
        <w:rPr>
          <w:rStyle w:val="CBPLNormal"/>
          <w:rFonts w:ascii="Tahoma" w:hAnsi="Tahoma" w:cs="Tahoma"/>
          <w:lang w:val="fr-FR"/>
        </w:rPr>
        <w:t>élibération AF n° 17/2010 du 21 </w:t>
      </w:r>
      <w:r w:rsidR="00CF652A" w:rsidRPr="00A91EE6">
        <w:rPr>
          <w:rStyle w:val="CBPLNormal"/>
          <w:rFonts w:ascii="Tahoma" w:hAnsi="Tahoma" w:cs="Tahoma"/>
          <w:lang w:val="fr-FR"/>
        </w:rPr>
        <w:t>octobre</w:t>
      </w:r>
      <w:r w:rsidR="00A91EE6">
        <w:rPr>
          <w:rStyle w:val="CBPLNormal"/>
          <w:rFonts w:ascii="Tahoma" w:hAnsi="Tahoma" w:cs="Tahoma"/>
          <w:lang w:val="fr-FR"/>
        </w:rPr>
        <w:t> </w:t>
      </w:r>
      <w:r w:rsidR="00CF652A" w:rsidRPr="00A91EE6">
        <w:rPr>
          <w:rStyle w:val="CBPLNormal"/>
          <w:rFonts w:ascii="Tahoma" w:hAnsi="Tahoma" w:cs="Tahoma"/>
          <w:lang w:val="fr-FR"/>
        </w:rPr>
        <w:t>2010.</w:t>
      </w:r>
    </w:p>
    <w:p w14:paraId="0691DD7E" w14:textId="77777777" w:rsidR="00DB0EE8" w:rsidRPr="00A91EE6" w:rsidRDefault="00DB0EE8" w:rsidP="00DB0EE8">
      <w:pPr>
        <w:jc w:val="both"/>
        <w:rPr>
          <w:rFonts w:ascii="Arial" w:hAnsi="Arial" w:cs="Arial"/>
          <w:lang w:val="fr-FR"/>
        </w:rPr>
      </w:pPr>
    </w:p>
    <w:p w14:paraId="24EAE18C" w14:textId="77777777" w:rsidR="00E65558" w:rsidRPr="00A91EE6" w:rsidRDefault="00E65558" w:rsidP="00AC0EEC">
      <w:pPr>
        <w:rPr>
          <w:rFonts w:ascii="Arial" w:hAnsi="Arial" w:cs="Arial"/>
          <w:lang w:val="fr-FR"/>
        </w:rPr>
      </w:pPr>
      <w:r w:rsidRPr="00A91EE6">
        <w:rPr>
          <w:rFonts w:ascii="Arial" w:hAnsi="Arial" w:cs="Arial"/>
          <w:lang w:val="fr-FR"/>
        </w:rPr>
        <w:t>Madame, Monsieur,</w:t>
      </w:r>
    </w:p>
    <w:p w14:paraId="61DB893B" w14:textId="77777777" w:rsidR="00E65558" w:rsidRPr="00A91EE6" w:rsidRDefault="00E65558" w:rsidP="00E65558">
      <w:pPr>
        <w:jc w:val="both"/>
        <w:rPr>
          <w:rStyle w:val="CBPLNormal"/>
          <w:rFonts w:ascii="Arial" w:hAnsi="Arial" w:cs="Arial"/>
          <w:lang w:val="fr-FR"/>
        </w:rPr>
      </w:pPr>
      <w:r w:rsidRPr="00A91EE6">
        <w:rPr>
          <w:rFonts w:ascii="Arial" w:hAnsi="Arial" w:cs="Arial"/>
          <w:lang w:val="fr-FR"/>
        </w:rPr>
        <w:t>Par la présente, je me réfère à la délibération AF n° 02/2016</w:t>
      </w:r>
      <w:r w:rsidRPr="00A91EE6">
        <w:rPr>
          <w:rStyle w:val="CBPLNormal"/>
          <w:rFonts w:ascii="Arial" w:hAnsi="Arial" w:cs="Arial"/>
          <w:lang w:val="fr-FR"/>
        </w:rPr>
        <w:t xml:space="preserve"> portant autorisation</w:t>
      </w:r>
      <w:r w:rsidR="00CF652A" w:rsidRPr="00A91EE6">
        <w:rPr>
          <w:rFonts w:ascii="Tahoma" w:hAnsi="Tahoma" w:cs="Tahoma"/>
          <w:lang w:val="fr-FR"/>
        </w:rPr>
        <w:t xml:space="preserve"> unique et modifiant, </w:t>
      </w:r>
      <w:r w:rsidR="00CF652A" w:rsidRPr="00A91EE6">
        <w:rPr>
          <w:rStyle w:val="CBPLNormal"/>
          <w:rFonts w:ascii="Tahoma" w:hAnsi="Tahoma" w:cs="Tahoma"/>
          <w:lang w:val="fr-FR"/>
        </w:rPr>
        <w:t xml:space="preserve">en ce qui concerne </w:t>
      </w:r>
      <w:r w:rsidR="00CF652A" w:rsidRPr="00A91EE6">
        <w:rPr>
          <w:lang w:val="fr-FR"/>
        </w:rPr>
        <w:t xml:space="preserve"> </w:t>
      </w:r>
      <w:r w:rsidR="00CF652A" w:rsidRPr="00A91EE6">
        <w:rPr>
          <w:rStyle w:val="CBPLNormal"/>
          <w:rFonts w:ascii="Tahoma" w:hAnsi="Tahoma" w:cs="Tahoma"/>
          <w:lang w:val="fr-FR"/>
        </w:rPr>
        <w:t xml:space="preserve">les concessionnaires privés des villes et communes flamandes et les agences autonomisées communales flamandes, </w:t>
      </w:r>
      <w:r w:rsidR="00CF652A" w:rsidRPr="00A91EE6">
        <w:rPr>
          <w:rFonts w:ascii="Tahoma" w:hAnsi="Tahoma" w:cs="Tahoma"/>
          <w:lang w:val="fr-FR"/>
        </w:rPr>
        <w:t>la</w:t>
      </w:r>
      <w:r w:rsidR="00CF652A" w:rsidRPr="00A91EE6">
        <w:rPr>
          <w:rStyle w:val="CBPLNormal"/>
          <w:rFonts w:ascii="Tahoma" w:hAnsi="Tahoma" w:cs="Tahoma"/>
          <w:lang w:val="fr-FR"/>
        </w:rPr>
        <w:t xml:space="preserve"> délibération AF n° 17/2010 du 21</w:t>
      </w:r>
      <w:r w:rsidR="00A91EE6">
        <w:rPr>
          <w:rStyle w:val="CBPLNormal"/>
          <w:rFonts w:ascii="Tahoma" w:hAnsi="Tahoma" w:cs="Tahoma"/>
          <w:lang w:val="fr-FR"/>
        </w:rPr>
        <w:t> octobre </w:t>
      </w:r>
      <w:r w:rsidR="00CF652A" w:rsidRPr="00A91EE6">
        <w:rPr>
          <w:rStyle w:val="CBPLNormal"/>
          <w:rFonts w:ascii="Tahoma" w:hAnsi="Tahoma" w:cs="Tahoma"/>
          <w:lang w:val="fr-FR"/>
        </w:rPr>
        <w:t>2010.</w:t>
      </w:r>
    </w:p>
    <w:p w14:paraId="3E2C8050" w14:textId="77777777" w:rsidR="00726D49" w:rsidRPr="00A91EE6" w:rsidRDefault="00E65558" w:rsidP="00E65558">
      <w:pPr>
        <w:jc w:val="both"/>
        <w:rPr>
          <w:rStyle w:val="CBPLNormal"/>
          <w:rFonts w:ascii="Arial" w:hAnsi="Arial" w:cs="Arial"/>
          <w:lang w:val="fr-FR"/>
        </w:rPr>
      </w:pPr>
      <w:r w:rsidRPr="00A91EE6">
        <w:rPr>
          <w:rStyle w:val="CBPLNormal"/>
          <w:rFonts w:ascii="Arial" w:hAnsi="Arial" w:cs="Arial"/>
          <w:lang w:val="fr-FR"/>
        </w:rPr>
        <w:t xml:space="preserve">Après avoir pris connaissance de la délibération AF n° 02/2016 (et de ses modifications </w:t>
      </w:r>
      <w:r w:rsidR="00A91EE6" w:rsidRPr="00A91EE6">
        <w:rPr>
          <w:rStyle w:val="CBPLNormal"/>
          <w:rFonts w:ascii="Arial" w:hAnsi="Arial" w:cs="Arial"/>
          <w:lang w:val="fr-FR"/>
        </w:rPr>
        <w:t>éventuelles</w:t>
      </w:r>
      <w:r w:rsidRPr="00A91EE6">
        <w:rPr>
          <w:rStyle w:val="CBPLNormal"/>
          <w:rFonts w:ascii="Arial" w:hAnsi="Arial" w:cs="Arial"/>
          <w:lang w:val="fr-FR"/>
        </w:rPr>
        <w:t>), je déclare m’engager à respecter toutes les obligations qu’elle(s) impose(nt).</w:t>
      </w:r>
    </w:p>
    <w:p w14:paraId="4C435BC5" w14:textId="77777777" w:rsidR="00726D49" w:rsidRPr="00A91EE6" w:rsidRDefault="00726D49" w:rsidP="00E65558">
      <w:pPr>
        <w:jc w:val="both"/>
        <w:rPr>
          <w:rStyle w:val="CBPLNormal"/>
          <w:rFonts w:ascii="Arial" w:hAnsi="Arial" w:cs="Arial"/>
          <w:lang w:val="fr-FR"/>
        </w:rPr>
      </w:pPr>
      <w:r w:rsidRPr="00A91EE6">
        <w:rPr>
          <w:rStyle w:val="CBPLNormal"/>
          <w:rFonts w:ascii="Arial" w:hAnsi="Arial" w:cs="Arial"/>
          <w:lang w:val="fr-FR"/>
        </w:rPr>
        <w:t>En particulier, les traitements opérés sur les données obtenues auprès de la DIV seront conformes aux conditions édictées par cette délibération, à savoir notamment :</w:t>
      </w:r>
    </w:p>
    <w:p w14:paraId="4F24852F" w14:textId="77777777" w:rsidR="00FF7F46" w:rsidRPr="00A91EE6" w:rsidRDefault="00FF7F46" w:rsidP="00FF7F46">
      <w:pPr>
        <w:pStyle w:val="Lijstalinea"/>
        <w:numPr>
          <w:ilvl w:val="0"/>
          <w:numId w:val="5"/>
        </w:numPr>
        <w:spacing w:after="0" w:line="360" w:lineRule="auto"/>
        <w:jc w:val="both"/>
        <w:rPr>
          <w:rFonts w:ascii="Arial" w:hAnsi="Arial" w:cs="Arial"/>
          <w:lang w:val="fr-FR"/>
        </w:rPr>
      </w:pPr>
      <w:r w:rsidRPr="00A91EE6">
        <w:rPr>
          <w:rFonts w:ascii="Arial" w:hAnsi="Arial" w:cs="Arial"/>
          <w:lang w:val="fr-FR"/>
        </w:rPr>
        <w:t>respecter le principe de finalité, c’est-à-dire n’utiliser les données obtenues que pour l’encaissement d’une rétribution ou taxe de stationnement ou de redevances de stationnement et ne pas utiliser les données pour la gestion de parkings privés ;</w:t>
      </w:r>
    </w:p>
    <w:p w14:paraId="47163623" w14:textId="77777777" w:rsidR="00FF7F46" w:rsidRPr="00A91EE6" w:rsidRDefault="00FF7F46" w:rsidP="00FF7F46">
      <w:pPr>
        <w:pStyle w:val="Lijstalinea"/>
        <w:numPr>
          <w:ilvl w:val="0"/>
          <w:numId w:val="5"/>
        </w:numPr>
        <w:spacing w:after="0" w:line="360" w:lineRule="auto"/>
        <w:jc w:val="both"/>
        <w:rPr>
          <w:rFonts w:ascii="Arial" w:hAnsi="Arial" w:cs="Arial"/>
          <w:lang w:val="fr-FR"/>
        </w:rPr>
      </w:pPr>
      <w:r w:rsidRPr="00A91EE6">
        <w:rPr>
          <w:rFonts w:ascii="Arial" w:hAnsi="Arial" w:cs="Arial"/>
          <w:lang w:val="fr-FR"/>
        </w:rPr>
        <w:t>ne traiter les données à caractère personnel qu’en cas de nécessité et évaluer la possibilité d’installer un système pouvant préven</w:t>
      </w:r>
      <w:r w:rsidR="00A91EE6">
        <w:rPr>
          <w:rFonts w:ascii="Arial" w:hAnsi="Arial" w:cs="Arial"/>
          <w:lang w:val="fr-FR"/>
        </w:rPr>
        <w:t>ir les défauts de paiement (par </w:t>
      </w:r>
      <w:r w:rsidRPr="00A91EE6">
        <w:rPr>
          <w:rFonts w:ascii="Arial" w:hAnsi="Arial" w:cs="Arial"/>
          <w:lang w:val="fr-FR"/>
        </w:rPr>
        <w:t>exemple, des barrières) </w:t>
      </w:r>
      <w:r w:rsidR="00BA22DA" w:rsidRPr="00A91EE6">
        <w:rPr>
          <w:rFonts w:ascii="Arial" w:hAnsi="Arial" w:cs="Arial"/>
          <w:lang w:val="fr-FR"/>
        </w:rPr>
        <w:t xml:space="preserve">. L'instauration d'un système de caméras ANPR doit être abordée selon la même approche : si le recouvrement des redevances de stationnement peut </w:t>
      </w:r>
      <w:r w:rsidR="00BA22DA" w:rsidRPr="00A91EE6">
        <w:rPr>
          <w:rFonts w:ascii="Arial" w:hAnsi="Arial" w:cs="Arial"/>
          <w:lang w:val="fr-FR"/>
        </w:rPr>
        <w:lastRenderedPageBreak/>
        <w:t>raisonnablement être organisé d'une autre manière, moins intrusive dans la vie privée, il convient de donner la préférence à cette autre méthode ;</w:t>
      </w:r>
    </w:p>
    <w:p w14:paraId="3A27C34B" w14:textId="77777777" w:rsidR="00FF7F46" w:rsidRPr="00A91EE6" w:rsidRDefault="00FF7F46" w:rsidP="00FF7F46">
      <w:pPr>
        <w:pStyle w:val="Lijstalinea"/>
        <w:numPr>
          <w:ilvl w:val="0"/>
          <w:numId w:val="5"/>
        </w:numPr>
        <w:spacing w:after="0" w:line="360" w:lineRule="auto"/>
        <w:jc w:val="both"/>
        <w:rPr>
          <w:rFonts w:ascii="Arial" w:hAnsi="Arial" w:cs="Arial"/>
          <w:lang w:val="fr-FR"/>
        </w:rPr>
      </w:pPr>
      <w:r w:rsidRPr="00A91EE6">
        <w:rPr>
          <w:rFonts w:ascii="Arial" w:hAnsi="Arial" w:cs="Arial"/>
          <w:lang w:val="fr-FR"/>
        </w:rPr>
        <w:t>ne solliciter auprès de la DIV que les noms, prénoms et adresses du titulaire d'une plaque d’immatriculation  ;</w:t>
      </w:r>
    </w:p>
    <w:p w14:paraId="227BE146" w14:textId="77777777" w:rsidR="00FF7F46" w:rsidRPr="00A91EE6" w:rsidRDefault="00FF7F46" w:rsidP="00FF7F46">
      <w:pPr>
        <w:pStyle w:val="Lijstalinea"/>
        <w:numPr>
          <w:ilvl w:val="0"/>
          <w:numId w:val="5"/>
        </w:numPr>
        <w:spacing w:after="0" w:line="360" w:lineRule="auto"/>
        <w:jc w:val="both"/>
        <w:rPr>
          <w:rFonts w:ascii="Arial" w:hAnsi="Arial" w:cs="Arial"/>
          <w:lang w:val="fr-FR"/>
        </w:rPr>
      </w:pPr>
      <w:r w:rsidRPr="00A91EE6">
        <w:rPr>
          <w:rFonts w:ascii="Arial" w:hAnsi="Arial" w:cs="Arial"/>
          <w:lang w:val="fr-FR"/>
        </w:rPr>
        <w:t>supprimer les données dès qu'elles ne sont plus nécessaires ;</w:t>
      </w:r>
    </w:p>
    <w:p w14:paraId="057E09C8" w14:textId="77777777" w:rsidR="00FF7F46" w:rsidRPr="00681686" w:rsidRDefault="00FF7F46" w:rsidP="00FF7F46">
      <w:pPr>
        <w:pStyle w:val="Lijstalinea"/>
        <w:numPr>
          <w:ilvl w:val="0"/>
          <w:numId w:val="5"/>
        </w:numPr>
        <w:spacing w:after="0" w:line="360" w:lineRule="auto"/>
        <w:jc w:val="both"/>
        <w:rPr>
          <w:rFonts w:ascii="Arial" w:hAnsi="Arial" w:cs="Arial"/>
        </w:rPr>
      </w:pPr>
      <w:proofErr w:type="spellStart"/>
      <w:r w:rsidRPr="00681686">
        <w:rPr>
          <w:rFonts w:ascii="Arial" w:hAnsi="Arial" w:cs="Arial"/>
        </w:rPr>
        <w:t>informer</w:t>
      </w:r>
      <w:proofErr w:type="spellEnd"/>
      <w:r w:rsidRPr="00681686">
        <w:rPr>
          <w:rFonts w:ascii="Arial" w:hAnsi="Arial" w:cs="Arial"/>
        </w:rPr>
        <w:t xml:space="preserve"> </w:t>
      </w:r>
      <w:proofErr w:type="spellStart"/>
      <w:r w:rsidRPr="00681686">
        <w:rPr>
          <w:rFonts w:ascii="Arial" w:hAnsi="Arial" w:cs="Arial"/>
        </w:rPr>
        <w:t>clairement</w:t>
      </w:r>
      <w:proofErr w:type="spellEnd"/>
      <w:r w:rsidRPr="00681686">
        <w:rPr>
          <w:rFonts w:ascii="Arial" w:hAnsi="Arial" w:cs="Arial"/>
        </w:rPr>
        <w:t xml:space="preserve"> les </w:t>
      </w:r>
      <w:proofErr w:type="spellStart"/>
      <w:r w:rsidRPr="00681686">
        <w:rPr>
          <w:rFonts w:ascii="Arial" w:hAnsi="Arial" w:cs="Arial"/>
        </w:rPr>
        <w:t>utilisateurs</w:t>
      </w:r>
      <w:proofErr w:type="spellEnd"/>
      <w:r w:rsidRPr="00681686">
        <w:rPr>
          <w:rFonts w:ascii="Arial" w:hAnsi="Arial" w:cs="Arial"/>
        </w:rPr>
        <w:t xml:space="preserve"> ;</w:t>
      </w:r>
    </w:p>
    <w:p w14:paraId="4F49FED8" w14:textId="77777777" w:rsidR="00FF7F46" w:rsidRPr="00A91EE6" w:rsidRDefault="00FF7F46" w:rsidP="00FF7F46">
      <w:pPr>
        <w:pStyle w:val="Lijstalinea"/>
        <w:numPr>
          <w:ilvl w:val="0"/>
          <w:numId w:val="5"/>
        </w:numPr>
        <w:spacing w:after="0" w:line="360" w:lineRule="auto"/>
        <w:jc w:val="both"/>
        <w:rPr>
          <w:rFonts w:ascii="Arial" w:hAnsi="Arial" w:cs="Arial"/>
          <w:lang w:val="fr-FR"/>
        </w:rPr>
      </w:pPr>
      <w:r w:rsidRPr="00A91EE6">
        <w:rPr>
          <w:rFonts w:ascii="Arial" w:hAnsi="Arial" w:cs="Arial"/>
          <w:lang w:val="fr-FR"/>
        </w:rPr>
        <w:t>ne permettre le traitement interne des données qu’aux personnes qui en ont besoin pour l’exercice de leurs fonctions, désigner les catégories de personnes ayant accès aux données avec une description précise de leur fonction et tenir la liste de ces catégories de personnes à la disposition de la Commission de la protection de la vie privée ;</w:t>
      </w:r>
    </w:p>
    <w:p w14:paraId="64C27F5B" w14:textId="77777777" w:rsidR="00FF7F46" w:rsidRPr="00A91EE6" w:rsidRDefault="00FF7F46" w:rsidP="00FF7F46">
      <w:pPr>
        <w:pStyle w:val="Lijstalinea"/>
        <w:numPr>
          <w:ilvl w:val="0"/>
          <w:numId w:val="5"/>
        </w:numPr>
        <w:spacing w:after="0" w:line="360" w:lineRule="auto"/>
        <w:jc w:val="both"/>
        <w:rPr>
          <w:rFonts w:ascii="Arial" w:hAnsi="Arial" w:cs="Arial"/>
          <w:lang w:val="fr-FR"/>
        </w:rPr>
      </w:pPr>
      <w:r w:rsidRPr="00A91EE6">
        <w:rPr>
          <w:rFonts w:ascii="Arial" w:hAnsi="Arial" w:cs="Arial"/>
          <w:lang w:val="fr-FR"/>
        </w:rPr>
        <w:t>préserver la confidentialité des données (notamment en ne permettant l’accès aux données qu’aux personnes qui se sont engagées à respecter une obligation légale, statutaire ou contractuelle de confidentialité) et ne pas les communiquer à des tiers (sauf si la communication est nécessaire dans le cadre d’une éventuelle poursuite en justice) ;</w:t>
      </w:r>
    </w:p>
    <w:p w14:paraId="149CAC90" w14:textId="6ABF7179" w:rsidR="00FF7F46" w:rsidRPr="00A91EE6" w:rsidRDefault="00FF7F46" w:rsidP="00FF7F46">
      <w:pPr>
        <w:pStyle w:val="Lijstalinea"/>
        <w:numPr>
          <w:ilvl w:val="0"/>
          <w:numId w:val="5"/>
        </w:numPr>
        <w:spacing w:after="0" w:line="360" w:lineRule="auto"/>
        <w:jc w:val="both"/>
        <w:rPr>
          <w:rFonts w:ascii="Arial" w:hAnsi="Arial" w:cs="Arial"/>
          <w:lang w:val="fr-FR"/>
        </w:rPr>
      </w:pPr>
      <w:r w:rsidRPr="00A91EE6">
        <w:rPr>
          <w:rFonts w:ascii="Arial" w:hAnsi="Arial" w:cs="Arial"/>
          <w:lang w:val="fr-FR"/>
        </w:rPr>
        <w:t xml:space="preserve">prendre des mesures techniques et organisationnelles de sécurité et accepter que le Comité </w:t>
      </w:r>
      <w:r w:rsidR="00F37C6D">
        <w:rPr>
          <w:rFonts w:ascii="Arial" w:hAnsi="Arial" w:cs="Arial"/>
          <w:lang w:val="fr-FR"/>
        </w:rPr>
        <w:t>de Sécurité de l’Information</w:t>
      </w:r>
      <w:r w:rsidRPr="00A91EE6">
        <w:rPr>
          <w:rFonts w:ascii="Arial" w:hAnsi="Arial" w:cs="Arial"/>
          <w:lang w:val="fr-FR"/>
        </w:rPr>
        <w:t xml:space="preserve"> les contrôle ;</w:t>
      </w:r>
    </w:p>
    <w:p w14:paraId="5994D65F" w14:textId="77777777" w:rsidR="007952B7" w:rsidRPr="00A91EE6" w:rsidRDefault="00FF7F46" w:rsidP="00A91EE6">
      <w:pPr>
        <w:pStyle w:val="Lijstalinea"/>
        <w:numPr>
          <w:ilvl w:val="0"/>
          <w:numId w:val="1"/>
        </w:numPr>
        <w:spacing w:line="360" w:lineRule="auto"/>
        <w:jc w:val="both"/>
        <w:rPr>
          <w:rFonts w:ascii="Arial" w:hAnsi="Arial" w:cs="Arial"/>
          <w:lang w:val="fr-FR"/>
        </w:rPr>
      </w:pPr>
      <w:r w:rsidRPr="00A91EE6">
        <w:rPr>
          <w:rFonts w:ascii="Arial" w:hAnsi="Arial" w:cs="Arial"/>
          <w:lang w:val="fr-FR"/>
        </w:rPr>
        <w:t>Tout bénéficiaire de l’autorisation devrait également accepter les possibilités de contrôle et d'inspection des services compétents (police, justice et Commission de la protection de la vie privée), et se plier aux éventuelles recommandations ou au retrait de l’autorisation.</w:t>
      </w:r>
    </w:p>
    <w:p w14:paraId="3DF0CDFB" w14:textId="77777777" w:rsidR="00E857B0" w:rsidRPr="00A91EE6" w:rsidRDefault="00FF7F46" w:rsidP="00E65558">
      <w:pPr>
        <w:jc w:val="both"/>
        <w:rPr>
          <w:rFonts w:ascii="Arial" w:hAnsi="Arial" w:cs="Arial"/>
          <w:lang w:val="fr-FR"/>
        </w:rPr>
      </w:pPr>
      <w:r w:rsidRPr="00A91EE6">
        <w:rPr>
          <w:rFonts w:ascii="Arial" w:hAnsi="Arial" w:cs="Arial"/>
          <w:lang w:val="fr-FR"/>
        </w:rPr>
        <w:t>Je m’engage également à ce que l’organisme que je représente avertisse le Comité si, après avoir bénéficié d’une autorisation, il n’est plus en charge de l’encaissement des redevances de stationnement.</w:t>
      </w:r>
    </w:p>
    <w:p w14:paraId="5A1AFD5C" w14:textId="449479A6" w:rsidR="00E857B0" w:rsidRPr="00A91EE6" w:rsidRDefault="00E857B0" w:rsidP="00E65558">
      <w:pPr>
        <w:jc w:val="both"/>
        <w:rPr>
          <w:rFonts w:ascii="Arial" w:hAnsi="Arial" w:cs="Arial"/>
          <w:lang w:val="fr-FR"/>
        </w:rPr>
      </w:pPr>
      <w:r w:rsidRPr="00A91EE6">
        <w:rPr>
          <w:rFonts w:ascii="Arial" w:hAnsi="Arial" w:cs="Arial"/>
          <w:lang w:val="fr-FR"/>
        </w:rPr>
        <w:t xml:space="preserve">Par la présente, j’adresse au Comité </w:t>
      </w:r>
      <w:r w:rsidR="00F37C6D">
        <w:rPr>
          <w:rFonts w:ascii="Arial" w:hAnsi="Arial" w:cs="Arial"/>
          <w:lang w:val="fr-FR"/>
        </w:rPr>
        <w:t>de Sécurité de l’Information</w:t>
      </w:r>
      <w:r w:rsidRPr="00A91EE6">
        <w:rPr>
          <w:rFonts w:ascii="Arial" w:hAnsi="Arial" w:cs="Arial"/>
          <w:lang w:val="fr-FR"/>
        </w:rPr>
        <w:t xml:space="preserve"> : </w:t>
      </w:r>
    </w:p>
    <w:p w14:paraId="587690D5" w14:textId="77777777" w:rsidR="00E857B0" w:rsidRPr="00A91EE6" w:rsidRDefault="00E857B0" w:rsidP="00A91EE6">
      <w:pPr>
        <w:pStyle w:val="Lijstalinea"/>
        <w:numPr>
          <w:ilvl w:val="0"/>
          <w:numId w:val="6"/>
        </w:numPr>
        <w:spacing w:line="360" w:lineRule="auto"/>
        <w:jc w:val="both"/>
        <w:rPr>
          <w:rFonts w:ascii="Arial" w:hAnsi="Arial" w:cs="Arial"/>
          <w:lang w:val="fr-FR"/>
        </w:rPr>
      </w:pPr>
      <w:r w:rsidRPr="00A91EE6">
        <w:rPr>
          <w:rFonts w:ascii="Arial" w:hAnsi="Arial" w:cs="Arial"/>
          <w:lang w:val="fr-FR"/>
        </w:rPr>
        <w:t xml:space="preserve">la preuve </w:t>
      </w:r>
      <w:r w:rsidR="00F47CAA" w:rsidRPr="00A91EE6">
        <w:rPr>
          <w:rFonts w:ascii="Arial" w:hAnsi="Arial" w:cs="Arial"/>
          <w:lang w:val="fr-FR"/>
        </w:rPr>
        <w:t>justifiant mon droit de percevoir des rétributions, taxes ou redevances de stationnement (contrat de concession, statuts de la régie communale,…) ;</w:t>
      </w:r>
    </w:p>
    <w:p w14:paraId="579F101F" w14:textId="77777777" w:rsidR="00E857B0" w:rsidRPr="00A91EE6" w:rsidRDefault="00E857B0" w:rsidP="00A91EE6">
      <w:pPr>
        <w:pStyle w:val="Lijstalinea"/>
        <w:numPr>
          <w:ilvl w:val="0"/>
          <w:numId w:val="6"/>
        </w:numPr>
        <w:spacing w:line="360" w:lineRule="auto"/>
        <w:jc w:val="both"/>
        <w:rPr>
          <w:rFonts w:ascii="Arial" w:hAnsi="Arial" w:cs="Arial"/>
          <w:lang w:val="fr-FR"/>
        </w:rPr>
      </w:pPr>
      <w:r w:rsidRPr="00A91EE6">
        <w:rPr>
          <w:rFonts w:ascii="Arial" w:hAnsi="Arial" w:cs="Arial"/>
          <w:lang w:val="fr-FR"/>
        </w:rPr>
        <w:t>le questionnaire d'évaluation relatif aux mesures de sécurité</w:t>
      </w:r>
      <w:r w:rsidRPr="00681686">
        <w:rPr>
          <w:rStyle w:val="Voetnootmarkering"/>
          <w:rFonts w:ascii="Arial" w:hAnsi="Arial" w:cs="Arial"/>
        </w:rPr>
        <w:footnoteReference w:id="1"/>
      </w:r>
      <w:r w:rsidR="00F47CAA" w:rsidRPr="00A91EE6">
        <w:rPr>
          <w:rFonts w:ascii="Arial" w:hAnsi="Arial" w:cs="Arial"/>
          <w:lang w:val="fr-FR"/>
        </w:rPr>
        <w:t xml:space="preserve"> mises en place pour le traitement des données à caractère personnel obtenues auprès de la DIV, dûment complété et conforme à la vérité.</w:t>
      </w:r>
      <w:r w:rsidRPr="00A91EE6">
        <w:rPr>
          <w:rFonts w:ascii="Arial" w:hAnsi="Arial" w:cs="Arial"/>
          <w:lang w:val="fr-FR"/>
        </w:rPr>
        <w:t xml:space="preserve"> </w:t>
      </w:r>
    </w:p>
    <w:p w14:paraId="0C3A5FD0" w14:textId="260630D4" w:rsidR="00174B8A" w:rsidRPr="00A91EE6" w:rsidRDefault="00F47CAA" w:rsidP="00A91EE6">
      <w:pPr>
        <w:spacing w:line="360" w:lineRule="auto"/>
        <w:jc w:val="both"/>
        <w:rPr>
          <w:rFonts w:ascii="Arial" w:hAnsi="Arial" w:cs="Arial"/>
          <w:lang w:val="fr-FR"/>
        </w:rPr>
      </w:pPr>
      <w:r w:rsidRPr="00A91EE6">
        <w:rPr>
          <w:rFonts w:ascii="Arial" w:hAnsi="Arial" w:cs="Arial"/>
          <w:lang w:val="fr-FR"/>
        </w:rPr>
        <w:lastRenderedPageBreak/>
        <w:t xml:space="preserve">J’ai pris bonne note que l’autorisation pour demander l’identité du titulaire du numéro de la plaque d’immatriculation à la DIV ne sera accordée à l’organisme que je représente qu’à la condition que le Comité </w:t>
      </w:r>
      <w:r w:rsidR="00F37C6D">
        <w:rPr>
          <w:rFonts w:ascii="Arial" w:hAnsi="Arial" w:cs="Arial"/>
          <w:lang w:val="fr-FR"/>
        </w:rPr>
        <w:t>de Sécurité de l’Information</w:t>
      </w:r>
      <w:r w:rsidRPr="00A91EE6">
        <w:rPr>
          <w:rFonts w:ascii="Arial" w:hAnsi="Arial" w:cs="Arial"/>
          <w:lang w:val="fr-FR"/>
        </w:rPr>
        <w:t xml:space="preserve"> évalue favorablement ses mesures de sécurité.</w:t>
      </w:r>
    </w:p>
    <w:p w14:paraId="367A6D47" w14:textId="0B2C2CB7" w:rsidR="00174B8A" w:rsidRPr="00A91EE6" w:rsidRDefault="00174B8A" w:rsidP="00A91EE6">
      <w:pPr>
        <w:spacing w:line="360" w:lineRule="auto"/>
        <w:jc w:val="both"/>
        <w:rPr>
          <w:rFonts w:ascii="Arial" w:hAnsi="Arial" w:cs="Arial"/>
          <w:lang w:val="fr-FR"/>
        </w:rPr>
      </w:pPr>
      <w:r w:rsidRPr="00A91EE6">
        <w:rPr>
          <w:rFonts w:ascii="Arial" w:hAnsi="Arial" w:cs="Arial"/>
          <w:lang w:val="fr-FR"/>
        </w:rPr>
        <w:t xml:space="preserve">Je remercie d'avance le Comité </w:t>
      </w:r>
      <w:r w:rsidR="00F37C6D">
        <w:rPr>
          <w:rFonts w:ascii="Arial" w:hAnsi="Arial" w:cs="Arial"/>
          <w:lang w:val="fr-FR"/>
        </w:rPr>
        <w:t>de Sécurité de l’Information</w:t>
      </w:r>
      <w:bookmarkStart w:id="0" w:name="_GoBack"/>
      <w:bookmarkEnd w:id="0"/>
      <w:r w:rsidRPr="00A91EE6">
        <w:rPr>
          <w:rFonts w:ascii="Arial" w:hAnsi="Arial" w:cs="Arial"/>
          <w:lang w:val="fr-FR"/>
        </w:rPr>
        <w:t xml:space="preserve"> de m’informer de la date d’entrée en vigueur de l’autorisation unique AF n° 02/2016 dans le chef de l’organisme que je représente.</w:t>
      </w:r>
    </w:p>
    <w:p w14:paraId="11BF17E9" w14:textId="77777777" w:rsidR="00174B8A" w:rsidRPr="00A91EE6" w:rsidRDefault="00174B8A" w:rsidP="00A91EE6">
      <w:pPr>
        <w:spacing w:line="360" w:lineRule="auto"/>
        <w:jc w:val="both"/>
        <w:rPr>
          <w:rFonts w:ascii="Arial" w:hAnsi="Arial" w:cs="Arial"/>
          <w:lang w:val="fr-FR"/>
        </w:rPr>
      </w:pPr>
    </w:p>
    <w:p w14:paraId="6B04F453" w14:textId="77777777" w:rsidR="00174B8A" w:rsidRPr="00A91EE6" w:rsidRDefault="00174B8A" w:rsidP="00F47CAA">
      <w:pPr>
        <w:jc w:val="both"/>
        <w:rPr>
          <w:rFonts w:ascii="Arial" w:hAnsi="Arial" w:cs="Arial"/>
          <w:lang w:val="fr-FR"/>
        </w:rPr>
      </w:pPr>
      <w:r w:rsidRPr="00A91EE6">
        <w:rPr>
          <w:rFonts w:ascii="Arial" w:hAnsi="Arial" w:cs="Arial"/>
          <w:lang w:val="fr-FR"/>
        </w:rPr>
        <w:t>Je vous prie d’agréer, Madame, Monsieur, l’expression de mes sentiments distingués.</w:t>
      </w:r>
    </w:p>
    <w:p w14:paraId="381DF436" w14:textId="77777777" w:rsidR="00174B8A" w:rsidRPr="00A91EE6" w:rsidRDefault="00174B8A" w:rsidP="00F47CAA">
      <w:pPr>
        <w:jc w:val="both"/>
        <w:rPr>
          <w:rFonts w:ascii="Arial" w:hAnsi="Arial" w:cs="Arial"/>
          <w:lang w:val="fr-FR"/>
        </w:rPr>
      </w:pPr>
    </w:p>
    <w:p w14:paraId="702E905C" w14:textId="77777777" w:rsidR="00174B8A" w:rsidRPr="00A91EE6" w:rsidRDefault="00174B8A" w:rsidP="00F47CAA">
      <w:pPr>
        <w:jc w:val="both"/>
        <w:rPr>
          <w:rFonts w:ascii="Arial" w:hAnsi="Arial" w:cs="Arial"/>
          <w:lang w:val="fr-FR"/>
        </w:rPr>
      </w:pPr>
    </w:p>
    <w:p w14:paraId="456503F8" w14:textId="77777777" w:rsidR="00174B8A" w:rsidRPr="00A91EE6" w:rsidRDefault="00174B8A" w:rsidP="00F47CAA">
      <w:pPr>
        <w:jc w:val="both"/>
        <w:rPr>
          <w:rFonts w:ascii="Arial" w:hAnsi="Arial" w:cs="Arial"/>
          <w:lang w:val="fr-FR"/>
        </w:rPr>
      </w:pPr>
      <w:r w:rsidRPr="00A91EE6">
        <w:rPr>
          <w:rFonts w:ascii="Arial" w:hAnsi="Arial" w:cs="Arial"/>
          <w:lang w:val="fr-FR"/>
        </w:rPr>
        <w:t xml:space="preserve">Signature : </w:t>
      </w:r>
    </w:p>
    <w:p w14:paraId="4F562652" w14:textId="77777777" w:rsidR="00174B8A" w:rsidRPr="00A91EE6" w:rsidRDefault="00174B8A" w:rsidP="00F47CAA">
      <w:pPr>
        <w:jc w:val="both"/>
        <w:rPr>
          <w:rFonts w:ascii="Arial" w:hAnsi="Arial" w:cs="Arial"/>
          <w:lang w:val="fr-FR"/>
        </w:rPr>
      </w:pPr>
      <w:r w:rsidRPr="00A91EE6">
        <w:rPr>
          <w:rFonts w:ascii="Arial" w:hAnsi="Arial" w:cs="Arial"/>
          <w:lang w:val="fr-FR"/>
        </w:rPr>
        <w:t xml:space="preserve">Nom du signataire : </w:t>
      </w:r>
    </w:p>
    <w:p w14:paraId="370900D7" w14:textId="77777777" w:rsidR="00174B8A" w:rsidRPr="00A91EE6" w:rsidRDefault="00174B8A" w:rsidP="00F47CAA">
      <w:pPr>
        <w:jc w:val="both"/>
        <w:rPr>
          <w:rFonts w:ascii="Arial" w:hAnsi="Arial" w:cs="Arial"/>
          <w:lang w:val="fr-FR"/>
        </w:rPr>
      </w:pPr>
      <w:r w:rsidRPr="00A91EE6">
        <w:rPr>
          <w:rFonts w:ascii="Arial" w:hAnsi="Arial" w:cs="Arial"/>
          <w:lang w:val="fr-FR"/>
        </w:rPr>
        <w:t>Fonction :</w:t>
      </w:r>
    </w:p>
    <w:sectPr w:rsidR="00174B8A" w:rsidRPr="00A91EE6" w:rsidSect="00BC11F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ED053" w14:textId="77777777" w:rsidR="00F47CAA" w:rsidRDefault="00F47CAA" w:rsidP="00E857B0">
      <w:pPr>
        <w:spacing w:after="0" w:line="240" w:lineRule="auto"/>
      </w:pPr>
      <w:r>
        <w:separator/>
      </w:r>
    </w:p>
  </w:endnote>
  <w:endnote w:type="continuationSeparator" w:id="0">
    <w:p w14:paraId="682DCBA3" w14:textId="77777777" w:rsidR="00F47CAA" w:rsidRDefault="00F47CAA" w:rsidP="00E85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31918" w14:textId="77777777" w:rsidR="00F47CAA" w:rsidRDefault="00F47CAA" w:rsidP="00E857B0">
      <w:pPr>
        <w:spacing w:after="0" w:line="240" w:lineRule="auto"/>
      </w:pPr>
      <w:r>
        <w:separator/>
      </w:r>
    </w:p>
  </w:footnote>
  <w:footnote w:type="continuationSeparator" w:id="0">
    <w:p w14:paraId="0604220D" w14:textId="77777777" w:rsidR="00F47CAA" w:rsidRDefault="00F47CAA" w:rsidP="00E857B0">
      <w:pPr>
        <w:spacing w:after="0" w:line="240" w:lineRule="auto"/>
      </w:pPr>
      <w:r>
        <w:continuationSeparator/>
      </w:r>
    </w:p>
  </w:footnote>
  <w:footnote w:id="1">
    <w:p w14:paraId="5A3EDE06" w14:textId="77777777" w:rsidR="00F47CAA" w:rsidRPr="00A91EE6" w:rsidRDefault="00F47CAA">
      <w:pPr>
        <w:pStyle w:val="Voetnoottekst"/>
        <w:rPr>
          <w:lang w:val="fr-FR"/>
        </w:rPr>
      </w:pPr>
      <w:r>
        <w:rPr>
          <w:rStyle w:val="Voetnootmarkering"/>
        </w:rPr>
        <w:footnoteRef/>
      </w:r>
      <w:r w:rsidRPr="00A91EE6">
        <w:rPr>
          <w:lang w:val="fr-FR"/>
        </w:rPr>
        <w:t xml:space="preserve"> Disponible sur </w:t>
      </w:r>
      <w:hyperlink r:id="rId1" w:history="1">
        <w:r w:rsidRPr="00A91EE6">
          <w:rPr>
            <w:rStyle w:val="Hyperlink"/>
            <w:lang w:val="fr-FR"/>
          </w:rPr>
          <w:t>https://www.privacycommission.be/sites/privacycommission/files/documents/explications-questionnaire-evaluation-conseiller-en-securite-af_0.pdf</w:t>
        </w:r>
      </w:hyperlink>
      <w:r w:rsidRPr="00A91EE6">
        <w:rPr>
          <w:lang w:val="fr-F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03E80"/>
    <w:multiLevelType w:val="hybridMultilevel"/>
    <w:tmpl w:val="6C9658CE"/>
    <w:lvl w:ilvl="0" w:tplc="A10E3D12">
      <w:start w:val="1"/>
      <w:numFmt w:val="upperRoman"/>
      <w:lvlText w:val="%1."/>
      <w:lvlJc w:val="left"/>
      <w:pPr>
        <w:ind w:left="1080" w:hanging="720"/>
      </w:pPr>
      <w:rPr>
        <w:rFonts w:cs="Times New Roman"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F1B0FC9"/>
    <w:multiLevelType w:val="hybridMultilevel"/>
    <w:tmpl w:val="B8D8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7F0411"/>
    <w:multiLevelType w:val="hybridMultilevel"/>
    <w:tmpl w:val="70A61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AC0076"/>
    <w:multiLevelType w:val="hybridMultilevel"/>
    <w:tmpl w:val="6F6CE9E6"/>
    <w:lvl w:ilvl="0" w:tplc="978EA182">
      <w:start w:val="1000"/>
      <w:numFmt w:val="bullet"/>
      <w:lvlText w:val="-"/>
      <w:lvlJc w:val="left"/>
      <w:pPr>
        <w:ind w:left="720" w:hanging="36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AD1944"/>
    <w:multiLevelType w:val="hybridMultilevel"/>
    <w:tmpl w:val="0F16079E"/>
    <w:lvl w:ilvl="0" w:tplc="D52A58A0">
      <w:start w:val="44"/>
      <w:numFmt w:val="bullet"/>
      <w:lvlText w:val="-"/>
      <w:lvlJc w:val="left"/>
      <w:pPr>
        <w:ind w:left="720" w:hanging="360"/>
      </w:pPr>
      <w:rPr>
        <w:rFonts w:ascii="Tahoma" w:eastAsia="Times New Roman" w:hAnsi="Tahoma" w:cs="Tahoma"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6ADD7DD4"/>
    <w:multiLevelType w:val="hybridMultilevel"/>
    <w:tmpl w:val="29B43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2B7"/>
    <w:rsid w:val="00007A36"/>
    <w:rsid w:val="000B1EF7"/>
    <w:rsid w:val="000C56C3"/>
    <w:rsid w:val="000C7D5A"/>
    <w:rsid w:val="00174B8A"/>
    <w:rsid w:val="00223C66"/>
    <w:rsid w:val="00352B64"/>
    <w:rsid w:val="003549AA"/>
    <w:rsid w:val="00361519"/>
    <w:rsid w:val="004B3A3E"/>
    <w:rsid w:val="004D2733"/>
    <w:rsid w:val="00553E66"/>
    <w:rsid w:val="005566E5"/>
    <w:rsid w:val="0056247B"/>
    <w:rsid w:val="00563C84"/>
    <w:rsid w:val="006466E8"/>
    <w:rsid w:val="00681686"/>
    <w:rsid w:val="006910AC"/>
    <w:rsid w:val="006A2500"/>
    <w:rsid w:val="006A55DF"/>
    <w:rsid w:val="006F6F54"/>
    <w:rsid w:val="00726D49"/>
    <w:rsid w:val="007952B7"/>
    <w:rsid w:val="007D6AEF"/>
    <w:rsid w:val="007E62A0"/>
    <w:rsid w:val="008029C4"/>
    <w:rsid w:val="008C6807"/>
    <w:rsid w:val="00924F6B"/>
    <w:rsid w:val="00962D3D"/>
    <w:rsid w:val="00987D79"/>
    <w:rsid w:val="00A87231"/>
    <w:rsid w:val="00A91EE6"/>
    <w:rsid w:val="00AC0EEC"/>
    <w:rsid w:val="00BA22DA"/>
    <w:rsid w:val="00BC11F3"/>
    <w:rsid w:val="00BC4100"/>
    <w:rsid w:val="00BD1962"/>
    <w:rsid w:val="00C12EA6"/>
    <w:rsid w:val="00C1644F"/>
    <w:rsid w:val="00C501FF"/>
    <w:rsid w:val="00CA670E"/>
    <w:rsid w:val="00CE0C13"/>
    <w:rsid w:val="00CF652A"/>
    <w:rsid w:val="00D23B3B"/>
    <w:rsid w:val="00D33D67"/>
    <w:rsid w:val="00D97911"/>
    <w:rsid w:val="00DB0EE8"/>
    <w:rsid w:val="00DC6E63"/>
    <w:rsid w:val="00E54432"/>
    <w:rsid w:val="00E612A1"/>
    <w:rsid w:val="00E65558"/>
    <w:rsid w:val="00E857B0"/>
    <w:rsid w:val="00E960CB"/>
    <w:rsid w:val="00F37C6D"/>
    <w:rsid w:val="00F47CAA"/>
    <w:rsid w:val="00F577AF"/>
    <w:rsid w:val="00FF4162"/>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D5D8D"/>
  <w15:docId w15:val="{8B042B19-59DF-4515-9248-2D560A771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62D3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7952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BPLNormal">
    <w:name w:val="CBPL Normal"/>
    <w:basedOn w:val="Standaardalinea-lettertype"/>
    <w:uiPriority w:val="1"/>
    <w:rsid w:val="00E65558"/>
    <w:rPr>
      <w:rFonts w:eastAsia="MS Mincho"/>
    </w:rPr>
  </w:style>
  <w:style w:type="paragraph" w:styleId="Lijstalinea">
    <w:name w:val="List Paragraph"/>
    <w:basedOn w:val="Standaard"/>
    <w:uiPriority w:val="34"/>
    <w:qFormat/>
    <w:rsid w:val="00726D49"/>
    <w:pPr>
      <w:ind w:left="720"/>
      <w:contextualSpacing/>
    </w:pPr>
  </w:style>
  <w:style w:type="paragraph" w:customStyle="1" w:styleId="adres">
    <w:name w:val="adres"/>
    <w:basedOn w:val="Standaard"/>
    <w:rsid w:val="00FF7F46"/>
    <w:pPr>
      <w:spacing w:after="0" w:line="360" w:lineRule="auto"/>
      <w:jc w:val="both"/>
    </w:pPr>
    <w:rPr>
      <w:rFonts w:ascii="Tahoma" w:eastAsia="MS Mincho" w:hAnsi="Tahoma" w:cs="Times New Roman"/>
      <w:sz w:val="18"/>
      <w:szCs w:val="20"/>
      <w:lang w:val="nl-NL" w:eastAsia="ja-JP"/>
    </w:rPr>
  </w:style>
  <w:style w:type="paragraph" w:styleId="Voetnoottekst">
    <w:name w:val="footnote text"/>
    <w:basedOn w:val="Standaard"/>
    <w:link w:val="VoetnoottekstChar"/>
    <w:uiPriority w:val="99"/>
    <w:semiHidden/>
    <w:unhideWhenUsed/>
    <w:rsid w:val="00E857B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857B0"/>
    <w:rPr>
      <w:sz w:val="20"/>
      <w:szCs w:val="20"/>
    </w:rPr>
  </w:style>
  <w:style w:type="character" w:styleId="Voetnootmarkering">
    <w:name w:val="footnote reference"/>
    <w:basedOn w:val="Standaardalinea-lettertype"/>
    <w:uiPriority w:val="99"/>
    <w:semiHidden/>
    <w:unhideWhenUsed/>
    <w:rsid w:val="00E857B0"/>
    <w:rPr>
      <w:vertAlign w:val="superscript"/>
    </w:rPr>
  </w:style>
  <w:style w:type="character" w:styleId="Hyperlink">
    <w:name w:val="Hyperlink"/>
    <w:basedOn w:val="Standaardalinea-lettertype"/>
    <w:rsid w:val="00E857B0"/>
    <w:rPr>
      <w:color w:val="0000FF" w:themeColor="hyperlink"/>
      <w:u w:val="single"/>
    </w:rPr>
  </w:style>
  <w:style w:type="character" w:styleId="GevolgdeHyperlink">
    <w:name w:val="FollowedHyperlink"/>
    <w:basedOn w:val="Standaardalinea-lettertype"/>
    <w:uiPriority w:val="99"/>
    <w:semiHidden/>
    <w:unhideWhenUsed/>
    <w:rsid w:val="006A2500"/>
    <w:rPr>
      <w:color w:val="800080" w:themeColor="followedHyperlink"/>
      <w:u w:val="single"/>
    </w:rPr>
  </w:style>
  <w:style w:type="paragraph" w:styleId="Ballontekst">
    <w:name w:val="Balloon Text"/>
    <w:basedOn w:val="Standaard"/>
    <w:link w:val="BallontekstChar"/>
    <w:uiPriority w:val="99"/>
    <w:semiHidden/>
    <w:unhideWhenUsed/>
    <w:rsid w:val="00E5443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544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privacycommission.be/nl/static/pdf/fo-af/evaluatieformulier_fo.pdf"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4D2758BFFD2E4F9FE8F4529B78E926" ma:contentTypeVersion="1514" ma:contentTypeDescription="Create a new document." ma:contentTypeScope="" ma:versionID="541baa6c58214a5b1f9688eeec933850">
  <xsd:schema xmlns:xsd="http://www.w3.org/2001/XMLSchema" xmlns:xs="http://www.w3.org/2001/XMLSchema" xmlns:p="http://schemas.microsoft.com/office/2006/metadata/properties" xmlns:ns2="81244d14-5ce4-4a7b-8743-301f920c1a25" xmlns:ns3="ca50a2d2-7751-4848-a99d-783c9aa7164e" targetNamespace="http://schemas.microsoft.com/office/2006/metadata/properties" ma:root="true" ma:fieldsID="ca9ae89d97a65a74d8a895a8f5e6f2ab" ns2:_="" ns3:_="">
    <xsd:import namespace="81244d14-5ce4-4a7b-8743-301f920c1a25"/>
    <xsd:import namespace="ca50a2d2-7751-4848-a99d-783c9aa7164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44d14-5ce4-4a7b-8743-301f920c1a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a50a2d2-7751-4848-a99d-783c9aa716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1244d14-5ce4-4a7b-8743-301f920c1a25">BOSATEMP-124977563-1063</_dlc_DocId>
    <_dlc_DocIdUrl xmlns="81244d14-5ce4-4a7b-8743-301f920c1a25">
      <Url>https://gcloudbelgium.sharepoint.com/sites/BOSA-TEMP/DT/_layouts/15/DocIdRedir.aspx?ID=BOSATEMP-124977563-1063</Url>
      <Description>BOSATEMP-124977563-106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95B66-5F0F-45F9-B9D3-7CC92BC908D5}"/>
</file>

<file path=customXml/itemProps2.xml><?xml version="1.0" encoding="utf-8"?>
<ds:datastoreItem xmlns:ds="http://schemas.openxmlformats.org/officeDocument/2006/customXml" ds:itemID="{E9882E17-7B5B-400B-87BF-1B9B79E8D1BA}">
  <ds:schemaRefs>
    <ds:schemaRef ds:uri="http://purl.org/dc/terms/"/>
    <ds:schemaRef ds:uri="http://schemas.openxmlformats.org/package/2006/metadata/core-properties"/>
    <ds:schemaRef ds:uri="http://www.w3.org/XML/1998/namespace"/>
    <ds:schemaRef ds:uri="http://schemas.microsoft.com/office/2006/documentManagement/types"/>
    <ds:schemaRef ds:uri="http://purl.org/dc/elements/1.1/"/>
    <ds:schemaRef ds:uri="81244d14-5ce4-4a7b-8743-301f920c1a25"/>
    <ds:schemaRef ds:uri="http://schemas.microsoft.com/office/infopath/2007/PartnerControls"/>
    <ds:schemaRef ds:uri="435f020d-5bd7-4863-bcf5-a2665ba79fa9"/>
    <ds:schemaRef ds:uri="86ac52e8-28bc-4a17-9ed0-ff9d6f1a4334"/>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DD457797-9743-446A-8C48-D91B00F984CC}">
  <ds:schemaRefs>
    <ds:schemaRef ds:uri="http://schemas.microsoft.com/sharepoint/v3/contenttype/forms"/>
  </ds:schemaRefs>
</ds:datastoreItem>
</file>

<file path=customXml/itemProps4.xml><?xml version="1.0" encoding="utf-8"?>
<ds:datastoreItem xmlns:ds="http://schemas.openxmlformats.org/officeDocument/2006/customXml" ds:itemID="{6E0BCD66-078E-432A-87E4-76980D8FB2E5}">
  <ds:schemaRefs>
    <ds:schemaRef ds:uri="http://schemas.microsoft.com/sharepoint/events"/>
  </ds:schemaRefs>
</ds:datastoreItem>
</file>

<file path=customXml/itemProps5.xml><?xml version="1.0" encoding="utf-8"?>
<ds:datastoreItem xmlns:ds="http://schemas.openxmlformats.org/officeDocument/2006/customXml" ds:itemID="{BF16F35B-9CDF-4255-8215-2C0089618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7</Words>
  <Characters>3839</Characters>
  <Application>Microsoft Office Word</Application>
  <DocSecurity>0</DocSecurity>
  <Lines>31</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CBPL</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sels</dc:creator>
  <cp:lastModifiedBy>Deborah Coussement (BOSA)</cp:lastModifiedBy>
  <cp:revision>3</cp:revision>
  <cp:lastPrinted>2009-11-10T08:16:00Z</cp:lastPrinted>
  <dcterms:created xsi:type="dcterms:W3CDTF">2018-09-26T13:57:00Z</dcterms:created>
  <dcterms:modified xsi:type="dcterms:W3CDTF">2018-10-12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4D2758BFFD2E4F9FE8F4529B78E926</vt:lpwstr>
  </property>
  <property fmtid="{D5CDD505-2E9C-101B-9397-08002B2CF9AE}" pid="3" name="_dlc_DocIdItemGuid">
    <vt:lpwstr>93932c0b-b25c-45f9-8605-24f8bea073c4</vt:lpwstr>
  </property>
</Properties>
</file>